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4369D470" w:rsidR="009D11EE" w:rsidRDefault="000E72E1" w:rsidP="00124900">
      <w:pPr>
        <w:pStyle w:val="Title"/>
      </w:pPr>
      <w:r>
        <w:t xml:space="preserve">October </w:t>
      </w:r>
      <w:r w:rsidR="006260DE">
        <w:t>7</w:t>
      </w:r>
      <w:r w:rsidR="009D12C4">
        <w:t>,</w:t>
      </w:r>
      <w:r w:rsidR="002119D4">
        <w:t xml:space="preserve"> 202</w:t>
      </w:r>
      <w:r w:rsidR="005228F3">
        <w:t>5</w:t>
      </w:r>
    </w:p>
    <w:p w14:paraId="17AC35DB" w14:textId="2ADA609B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0944F0">
        <w:rPr>
          <w:sz w:val="28"/>
        </w:rPr>
        <w:t>7</w:t>
      </w:r>
      <w:r w:rsidR="00CE6F96">
        <w:rPr>
          <w:sz w:val="28"/>
        </w:rPr>
        <w:t>:</w:t>
      </w:r>
      <w:r w:rsidR="004A5799">
        <w:rPr>
          <w:sz w:val="28"/>
        </w:rPr>
        <w:t>15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3AA0BE80" w14:textId="603C6F41" w:rsidR="0003663A" w:rsidRPr="006F3013" w:rsidRDefault="009D11EE" w:rsidP="006F301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LL TO ORDER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Pr="006165A1" w:rsidRDefault="00124900" w:rsidP="006165A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AL OF MINUTE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1A65BF">
      <w:pPr>
        <w:numPr>
          <w:ilvl w:val="0"/>
          <w:numId w:val="1"/>
        </w:num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A36CB3F" w14:textId="4D5BB865" w:rsidR="009D11EE" w:rsidRDefault="009D11EE">
      <w:pPr>
        <w:rPr>
          <w:sz w:val="28"/>
        </w:rPr>
      </w:pPr>
      <w:r>
        <w:rPr>
          <w:sz w:val="28"/>
        </w:rPr>
        <w:t xml:space="preserve">4.  COMMUNICATIONS:  </w:t>
      </w:r>
    </w:p>
    <w:p w14:paraId="032006A8" w14:textId="68536A01" w:rsidR="009D11EE" w:rsidRDefault="009D11EE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3AF90836" w:rsidR="00C71A80" w:rsidRPr="001E5D75" w:rsidRDefault="009D11EE" w:rsidP="001E5D75">
      <w:pPr>
        <w:numPr>
          <w:ilvl w:val="0"/>
          <w:numId w:val="14"/>
        </w:numPr>
        <w:rPr>
          <w:sz w:val="28"/>
        </w:rPr>
      </w:pPr>
      <w:r w:rsidRPr="00485E87">
        <w:rPr>
          <w:sz w:val="28"/>
        </w:rPr>
        <w:t>NEW BUSIN</w:t>
      </w:r>
      <w:r w:rsidR="00151D82" w:rsidRPr="00485E87">
        <w:rPr>
          <w:sz w:val="28"/>
        </w:rPr>
        <w:t>ES</w:t>
      </w:r>
      <w:r w:rsidR="00C43435" w:rsidRPr="00485E87">
        <w:rPr>
          <w:sz w:val="28"/>
        </w:rPr>
        <w:t>S:</w:t>
      </w:r>
    </w:p>
    <w:p w14:paraId="71D2EC5F" w14:textId="6677E8AA" w:rsidR="001E5D75" w:rsidRDefault="001E5D75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Nemont – Fiber Optic Upgrade</w:t>
      </w:r>
    </w:p>
    <w:p w14:paraId="6DD4F255" w14:textId="77777777" w:rsidR="001E5D75" w:rsidRDefault="001E5D75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reschool Admittance</w:t>
      </w:r>
    </w:p>
    <w:p w14:paraId="613055CD" w14:textId="7C1BCDA9" w:rsidR="003E1A9F" w:rsidRDefault="003E1A9F" w:rsidP="000E72E1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Transportation Form</w:t>
      </w:r>
      <w:r w:rsidR="00611969">
        <w:rPr>
          <w:sz w:val="28"/>
        </w:rPr>
        <w:t>s</w:t>
      </w:r>
      <w:r>
        <w:rPr>
          <w:sz w:val="28"/>
        </w:rPr>
        <w:t xml:space="preserve"> TR-</w:t>
      </w:r>
      <w:r w:rsidR="003D4A9E">
        <w:rPr>
          <w:sz w:val="28"/>
        </w:rPr>
        <w:t>1</w:t>
      </w:r>
      <w:r w:rsidR="00611969">
        <w:rPr>
          <w:sz w:val="28"/>
        </w:rPr>
        <w:t xml:space="preserve"> and TR-35</w:t>
      </w:r>
    </w:p>
    <w:p w14:paraId="54F15863" w14:textId="34024F57" w:rsidR="00C06D31" w:rsidRDefault="00C06D31" w:rsidP="000E72E1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Sign </w:t>
      </w:r>
      <w:r w:rsidR="00E012D7">
        <w:rPr>
          <w:sz w:val="28"/>
        </w:rPr>
        <w:t>staff contracts</w:t>
      </w:r>
    </w:p>
    <w:p w14:paraId="45C7CBAE" w14:textId="2E09B018" w:rsidR="00E012D7" w:rsidRDefault="000A51D0" w:rsidP="000E72E1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FP-14 forms for Absarokee district students attending Fishtail</w:t>
      </w:r>
    </w:p>
    <w:p w14:paraId="7C67FE12" w14:textId="6A0993CF" w:rsidR="000A51D0" w:rsidRDefault="000A51D0" w:rsidP="000E72E1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Budget Amendment Proclamation</w:t>
      </w:r>
    </w:p>
    <w:p w14:paraId="73A2764C" w14:textId="77777777" w:rsidR="003E1A9F" w:rsidRPr="003E1A9F" w:rsidRDefault="003E1A9F" w:rsidP="003E1A9F">
      <w:pPr>
        <w:rPr>
          <w:sz w:val="28"/>
        </w:rPr>
      </w:pPr>
    </w:p>
    <w:p w14:paraId="329ED18B" w14:textId="6358AF92" w:rsidR="00CA0CE3" w:rsidRPr="00CA0CE3" w:rsidRDefault="00AB0B15" w:rsidP="00CA0CE3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UNFINISHED BUSINESS: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07DBC917" w:rsidR="003C005C" w:rsidRDefault="00700E77" w:rsidP="00700E77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OLICY REVIEW</w:t>
      </w:r>
    </w:p>
    <w:p w14:paraId="5B3FD798" w14:textId="3AF7BD0C" w:rsidR="00E11AE3" w:rsidRPr="00700E77" w:rsidRDefault="009D609B" w:rsidP="009D609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June 2025 MTSBA Recommended Policy Updates</w:t>
      </w:r>
      <w:r w:rsidR="003E1A9F">
        <w:rPr>
          <w:sz w:val="28"/>
        </w:rPr>
        <w:t xml:space="preserve"> – 2</w:t>
      </w:r>
      <w:r w:rsidR="003E1A9F" w:rsidRPr="003E1A9F">
        <w:rPr>
          <w:sz w:val="28"/>
          <w:vertAlign w:val="superscript"/>
        </w:rPr>
        <w:t>nd</w:t>
      </w:r>
      <w:r w:rsidR="003E1A9F">
        <w:rPr>
          <w:sz w:val="28"/>
        </w:rPr>
        <w:t xml:space="preserve"> Reading</w:t>
      </w:r>
    </w:p>
    <w:p w14:paraId="41B99677" w14:textId="77777777" w:rsidR="00DA041B" w:rsidRPr="00DA041B" w:rsidRDefault="00DA041B" w:rsidP="005C6B1F">
      <w:pPr>
        <w:pStyle w:val="ListParagraph"/>
        <w:ind w:left="1080"/>
        <w:rPr>
          <w:sz w:val="28"/>
        </w:rPr>
      </w:pPr>
    </w:p>
    <w:p w14:paraId="08FAD388" w14:textId="060DA67C" w:rsidR="009D11EE" w:rsidRPr="00124900" w:rsidRDefault="007C2A0C" w:rsidP="00124900">
      <w:pPr>
        <w:pStyle w:val="ListParagraph"/>
        <w:numPr>
          <w:ilvl w:val="0"/>
          <w:numId w:val="15"/>
        </w:numPr>
        <w:rPr>
          <w:sz w:val="28"/>
        </w:rPr>
      </w:pPr>
      <w:r w:rsidRPr="00124900">
        <w:rPr>
          <w:sz w:val="28"/>
        </w:rPr>
        <w:t>TRUSTEE &amp; PUBLIC</w:t>
      </w:r>
      <w:r w:rsidR="009D11EE" w:rsidRPr="00124900">
        <w:rPr>
          <w:sz w:val="28"/>
        </w:rPr>
        <w:t xml:space="preserve"> COMMENTS &amp; CONCERNS</w:t>
      </w:r>
    </w:p>
    <w:p w14:paraId="7AC2893B" w14:textId="77777777" w:rsidR="00124900" w:rsidRPr="00124900" w:rsidRDefault="00124900" w:rsidP="00124900">
      <w:pPr>
        <w:pStyle w:val="ListParagraph"/>
        <w:rPr>
          <w:sz w:val="28"/>
        </w:rPr>
      </w:pPr>
    </w:p>
    <w:p w14:paraId="1E806EEF" w14:textId="14EEFD17" w:rsidR="005C1C72" w:rsidRPr="005C1C72" w:rsidRDefault="00124900" w:rsidP="005C1C7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5C1C72" w:rsidRDefault="009D11EE" w:rsidP="005C1C72">
      <w:pPr>
        <w:pStyle w:val="ListParagraph"/>
        <w:numPr>
          <w:ilvl w:val="0"/>
          <w:numId w:val="15"/>
        </w:numPr>
        <w:rPr>
          <w:sz w:val="28"/>
        </w:rPr>
      </w:pPr>
      <w:r w:rsidRPr="005C1C72">
        <w:rPr>
          <w:sz w:val="28"/>
        </w:rPr>
        <w:t>APPROVE BILLS &amp; SIGN WARRANTS</w:t>
      </w:r>
    </w:p>
    <w:p w14:paraId="755FD279" w14:textId="77777777" w:rsidR="005C1C72" w:rsidRPr="005C1C72" w:rsidRDefault="005C1C72" w:rsidP="005C1C72">
      <w:pPr>
        <w:pStyle w:val="ListParagraph"/>
        <w:rPr>
          <w:sz w:val="28"/>
        </w:rPr>
      </w:pPr>
    </w:p>
    <w:p w14:paraId="31CAF494" w14:textId="3ED8CD6C" w:rsidR="009D11EE" w:rsidRDefault="005C1C72" w:rsidP="00D70C9E">
      <w:pPr>
        <w:pStyle w:val="ListParagraph"/>
        <w:numPr>
          <w:ilvl w:val="0"/>
          <w:numId w:val="15"/>
        </w:numPr>
        <w:rPr>
          <w:sz w:val="28"/>
        </w:rPr>
      </w:pPr>
      <w:r w:rsidRPr="00D70C9E">
        <w:rPr>
          <w:sz w:val="28"/>
        </w:rPr>
        <w:t xml:space="preserve"> CHECK</w:t>
      </w:r>
      <w:r w:rsidR="00221289" w:rsidRPr="00D70C9E">
        <w:rPr>
          <w:sz w:val="28"/>
        </w:rPr>
        <w:t xml:space="preserve"> PROPANE GAUGE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3D7E0D44" w:rsidR="009D11EE" w:rsidRDefault="00124900">
      <w:pPr>
        <w:rPr>
          <w:sz w:val="28"/>
        </w:rPr>
      </w:pPr>
      <w:r>
        <w:rPr>
          <w:sz w:val="28"/>
        </w:rPr>
        <w:t>1</w:t>
      </w:r>
      <w:r w:rsidR="00DC5E3D">
        <w:rPr>
          <w:sz w:val="28"/>
        </w:rPr>
        <w:t>2</w:t>
      </w:r>
      <w:r w:rsidR="009D11EE">
        <w:rPr>
          <w:sz w:val="28"/>
        </w:rPr>
        <w:t>.  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0"/>
  </w:num>
  <w:num w:numId="3" w16cid:durableId="1594434150">
    <w:abstractNumId w:val="16"/>
  </w:num>
  <w:num w:numId="4" w16cid:durableId="469254794">
    <w:abstractNumId w:val="18"/>
  </w:num>
  <w:num w:numId="5" w16cid:durableId="564993423">
    <w:abstractNumId w:val="19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4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5"/>
  </w:num>
  <w:num w:numId="15" w16cid:durableId="2030908376">
    <w:abstractNumId w:val="0"/>
  </w:num>
  <w:num w:numId="16" w16cid:durableId="901331789">
    <w:abstractNumId w:val="21"/>
  </w:num>
  <w:num w:numId="17" w16cid:durableId="1184590604">
    <w:abstractNumId w:val="24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5"/>
  </w:num>
  <w:num w:numId="21" w16cid:durableId="1736970271">
    <w:abstractNumId w:val="22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7"/>
  </w:num>
  <w:num w:numId="25" w16cid:durableId="534149540">
    <w:abstractNumId w:val="1"/>
  </w:num>
  <w:num w:numId="26" w16cid:durableId="1622496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116C2"/>
    <w:rsid w:val="00017192"/>
    <w:rsid w:val="00025BCE"/>
    <w:rsid w:val="0003663A"/>
    <w:rsid w:val="000419E4"/>
    <w:rsid w:val="000522D8"/>
    <w:rsid w:val="00055898"/>
    <w:rsid w:val="00056E9A"/>
    <w:rsid w:val="00064886"/>
    <w:rsid w:val="00073B07"/>
    <w:rsid w:val="00075D92"/>
    <w:rsid w:val="0008105C"/>
    <w:rsid w:val="00085574"/>
    <w:rsid w:val="000915EA"/>
    <w:rsid w:val="000944F0"/>
    <w:rsid w:val="000A1A62"/>
    <w:rsid w:val="000A51D0"/>
    <w:rsid w:val="000A642F"/>
    <w:rsid w:val="000B25AC"/>
    <w:rsid w:val="000B3BCC"/>
    <w:rsid w:val="000D0558"/>
    <w:rsid w:val="000D6C8C"/>
    <w:rsid w:val="000E3FFD"/>
    <w:rsid w:val="000E72E1"/>
    <w:rsid w:val="000F448E"/>
    <w:rsid w:val="000F7B51"/>
    <w:rsid w:val="00101B37"/>
    <w:rsid w:val="00105845"/>
    <w:rsid w:val="00114DD2"/>
    <w:rsid w:val="00124900"/>
    <w:rsid w:val="00124B82"/>
    <w:rsid w:val="00134969"/>
    <w:rsid w:val="00136625"/>
    <w:rsid w:val="00141768"/>
    <w:rsid w:val="00141C6A"/>
    <w:rsid w:val="00151D82"/>
    <w:rsid w:val="00154310"/>
    <w:rsid w:val="00154EE3"/>
    <w:rsid w:val="00160319"/>
    <w:rsid w:val="00171FD3"/>
    <w:rsid w:val="0017706A"/>
    <w:rsid w:val="0017708E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645C4"/>
    <w:rsid w:val="00467BEA"/>
    <w:rsid w:val="00476C63"/>
    <w:rsid w:val="004830BE"/>
    <w:rsid w:val="004843D3"/>
    <w:rsid w:val="00485E87"/>
    <w:rsid w:val="004865B2"/>
    <w:rsid w:val="00491005"/>
    <w:rsid w:val="00494FE9"/>
    <w:rsid w:val="004A1715"/>
    <w:rsid w:val="004A31B0"/>
    <w:rsid w:val="004A369B"/>
    <w:rsid w:val="004A5799"/>
    <w:rsid w:val="004A6826"/>
    <w:rsid w:val="004C19F3"/>
    <w:rsid w:val="004C79DD"/>
    <w:rsid w:val="004D3A9B"/>
    <w:rsid w:val="004D6D01"/>
    <w:rsid w:val="004E02F4"/>
    <w:rsid w:val="004E1B1D"/>
    <w:rsid w:val="004E47E3"/>
    <w:rsid w:val="004E7AD4"/>
    <w:rsid w:val="004F1833"/>
    <w:rsid w:val="004F1C1B"/>
    <w:rsid w:val="004F3D45"/>
    <w:rsid w:val="00500E55"/>
    <w:rsid w:val="005033E3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FC3"/>
    <w:rsid w:val="00540456"/>
    <w:rsid w:val="00541CAA"/>
    <w:rsid w:val="0054356B"/>
    <w:rsid w:val="005436C3"/>
    <w:rsid w:val="005453B4"/>
    <w:rsid w:val="00550C1F"/>
    <w:rsid w:val="00551815"/>
    <w:rsid w:val="00556D91"/>
    <w:rsid w:val="00557268"/>
    <w:rsid w:val="0056193B"/>
    <w:rsid w:val="00575566"/>
    <w:rsid w:val="00576CAD"/>
    <w:rsid w:val="00585A76"/>
    <w:rsid w:val="00587726"/>
    <w:rsid w:val="00587778"/>
    <w:rsid w:val="00595DE4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AA"/>
    <w:rsid w:val="006438AD"/>
    <w:rsid w:val="00656C92"/>
    <w:rsid w:val="00664C98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26E12"/>
    <w:rsid w:val="007335D9"/>
    <w:rsid w:val="00740616"/>
    <w:rsid w:val="00751D39"/>
    <w:rsid w:val="00754EC7"/>
    <w:rsid w:val="00755B7C"/>
    <w:rsid w:val="00785290"/>
    <w:rsid w:val="00796C43"/>
    <w:rsid w:val="0079705E"/>
    <w:rsid w:val="007A0EBA"/>
    <w:rsid w:val="007B6E92"/>
    <w:rsid w:val="007C2A0C"/>
    <w:rsid w:val="007D1205"/>
    <w:rsid w:val="007D2313"/>
    <w:rsid w:val="007D50B4"/>
    <w:rsid w:val="007D5350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50F1"/>
    <w:rsid w:val="00831E8B"/>
    <w:rsid w:val="008327B5"/>
    <w:rsid w:val="0084276F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70CE"/>
    <w:rsid w:val="008B76D5"/>
    <w:rsid w:val="008B7EFF"/>
    <w:rsid w:val="008C75F5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276C6"/>
    <w:rsid w:val="009277E6"/>
    <w:rsid w:val="00930E41"/>
    <w:rsid w:val="00943BA8"/>
    <w:rsid w:val="00952AA6"/>
    <w:rsid w:val="00955868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609B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1ABE"/>
    <w:rsid w:val="00A946C6"/>
    <w:rsid w:val="00A956D8"/>
    <w:rsid w:val="00AA284B"/>
    <w:rsid w:val="00AA621E"/>
    <w:rsid w:val="00AA7345"/>
    <w:rsid w:val="00AB036C"/>
    <w:rsid w:val="00AB0B15"/>
    <w:rsid w:val="00AC2B68"/>
    <w:rsid w:val="00AD1371"/>
    <w:rsid w:val="00AD675E"/>
    <w:rsid w:val="00AD68DB"/>
    <w:rsid w:val="00AF19EB"/>
    <w:rsid w:val="00AF5FE2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711CE"/>
    <w:rsid w:val="00B73E45"/>
    <w:rsid w:val="00B748F3"/>
    <w:rsid w:val="00B752E1"/>
    <w:rsid w:val="00B75A4A"/>
    <w:rsid w:val="00B778EC"/>
    <w:rsid w:val="00B81F18"/>
    <w:rsid w:val="00B83699"/>
    <w:rsid w:val="00B86A56"/>
    <w:rsid w:val="00B905B6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3AE2"/>
    <w:rsid w:val="00BF5CC2"/>
    <w:rsid w:val="00C02DBA"/>
    <w:rsid w:val="00C06D31"/>
    <w:rsid w:val="00C077DD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C22"/>
    <w:rsid w:val="00CA4104"/>
    <w:rsid w:val="00CA463D"/>
    <w:rsid w:val="00CB126E"/>
    <w:rsid w:val="00CC5CFD"/>
    <w:rsid w:val="00CC60C9"/>
    <w:rsid w:val="00CC75BB"/>
    <w:rsid w:val="00CC7925"/>
    <w:rsid w:val="00CD3908"/>
    <w:rsid w:val="00CD4AB6"/>
    <w:rsid w:val="00CD5BBB"/>
    <w:rsid w:val="00CE6F96"/>
    <w:rsid w:val="00CF020C"/>
    <w:rsid w:val="00CF1B43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30709"/>
    <w:rsid w:val="00D432AE"/>
    <w:rsid w:val="00D46805"/>
    <w:rsid w:val="00D46826"/>
    <w:rsid w:val="00D62ECF"/>
    <w:rsid w:val="00D630D8"/>
    <w:rsid w:val="00D654E6"/>
    <w:rsid w:val="00D665B2"/>
    <w:rsid w:val="00D66D76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5E3D"/>
    <w:rsid w:val="00DC6A07"/>
    <w:rsid w:val="00DC77F9"/>
    <w:rsid w:val="00DD1F2F"/>
    <w:rsid w:val="00DD25B6"/>
    <w:rsid w:val="00DE5B45"/>
    <w:rsid w:val="00DF10D2"/>
    <w:rsid w:val="00E012D7"/>
    <w:rsid w:val="00E0386A"/>
    <w:rsid w:val="00E06DB6"/>
    <w:rsid w:val="00E07778"/>
    <w:rsid w:val="00E11AE3"/>
    <w:rsid w:val="00E168C7"/>
    <w:rsid w:val="00E16B93"/>
    <w:rsid w:val="00E257A3"/>
    <w:rsid w:val="00E30A6F"/>
    <w:rsid w:val="00E31CB6"/>
    <w:rsid w:val="00E52A09"/>
    <w:rsid w:val="00E53CE4"/>
    <w:rsid w:val="00E55181"/>
    <w:rsid w:val="00E66117"/>
    <w:rsid w:val="00E667CC"/>
    <w:rsid w:val="00E677F0"/>
    <w:rsid w:val="00E67908"/>
    <w:rsid w:val="00E752F2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22A7"/>
    <w:rsid w:val="00F12ABF"/>
    <w:rsid w:val="00F13211"/>
    <w:rsid w:val="00F13919"/>
    <w:rsid w:val="00F14AB3"/>
    <w:rsid w:val="00F20236"/>
    <w:rsid w:val="00F20C1D"/>
    <w:rsid w:val="00F22427"/>
    <w:rsid w:val="00F259FC"/>
    <w:rsid w:val="00F26A24"/>
    <w:rsid w:val="00F26E1B"/>
    <w:rsid w:val="00F36F9A"/>
    <w:rsid w:val="00F37C40"/>
    <w:rsid w:val="00F4219F"/>
    <w:rsid w:val="00F42A34"/>
    <w:rsid w:val="00F42E7C"/>
    <w:rsid w:val="00F44FCA"/>
    <w:rsid w:val="00F5176B"/>
    <w:rsid w:val="00F62B85"/>
    <w:rsid w:val="00F74395"/>
    <w:rsid w:val="00F82A20"/>
    <w:rsid w:val="00F85106"/>
    <w:rsid w:val="00F95588"/>
    <w:rsid w:val="00FB43BB"/>
    <w:rsid w:val="00FC00EB"/>
    <w:rsid w:val="00FC1D8B"/>
    <w:rsid w:val="00FC4076"/>
    <w:rsid w:val="00FC511C"/>
    <w:rsid w:val="00FC545C"/>
    <w:rsid w:val="00FC7882"/>
    <w:rsid w:val="00FD5DD8"/>
    <w:rsid w:val="00FE31F9"/>
    <w:rsid w:val="00FE3A72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27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18</cp:revision>
  <cp:lastPrinted>2024-09-03T21:16:00Z</cp:lastPrinted>
  <dcterms:created xsi:type="dcterms:W3CDTF">2025-09-30T19:40:00Z</dcterms:created>
  <dcterms:modified xsi:type="dcterms:W3CDTF">2025-10-06T14:49:00Z</dcterms:modified>
</cp:coreProperties>
</file>